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0A" w:rsidRPr="006F2AE3" w:rsidRDefault="00367D0A" w:rsidP="00417F01">
      <w:pPr>
        <w:spacing w:before="30" w:after="30"/>
        <w:ind w:firstLine="0"/>
        <w:jc w:val="center"/>
        <w:outlineLvl w:val="0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6F2AE3">
        <w:rPr>
          <w:rFonts w:eastAsia="Times New Roman" w:cs="Times New Roman"/>
          <w:b/>
          <w:color w:val="000000"/>
          <w:sz w:val="16"/>
          <w:szCs w:val="16"/>
          <w:lang w:eastAsia="ru-RU"/>
        </w:rPr>
        <w:t>ДОГОВОР</w:t>
      </w:r>
    </w:p>
    <w:p w:rsidR="00367D0A" w:rsidRPr="006F2AE3" w:rsidRDefault="00367D0A" w:rsidP="00417F01">
      <w:pPr>
        <w:spacing w:before="30" w:after="30"/>
        <w:ind w:firstLine="0"/>
        <w:jc w:val="center"/>
        <w:rPr>
          <w:rFonts w:eastAsia="Times New Roman" w:cs="Times New Roman"/>
          <w:b/>
          <w:color w:val="000000"/>
          <w:sz w:val="16"/>
          <w:szCs w:val="16"/>
          <w:lang w:eastAsia="ru-RU"/>
        </w:rPr>
      </w:pPr>
      <w:r w:rsidRPr="006F2AE3">
        <w:rPr>
          <w:rFonts w:eastAsia="Times New Roman" w:cs="Times New Roman"/>
          <w:b/>
          <w:color w:val="000000"/>
          <w:sz w:val="16"/>
          <w:szCs w:val="16"/>
          <w:lang w:eastAsia="ru-RU"/>
        </w:rPr>
        <w:t xml:space="preserve">об </w:t>
      </w:r>
      <w:proofErr w:type="gramStart"/>
      <w:r w:rsidRPr="006F2AE3">
        <w:rPr>
          <w:rFonts w:eastAsia="Times New Roman" w:cs="Times New Roman"/>
          <w:b/>
          <w:color w:val="000000"/>
          <w:sz w:val="16"/>
          <w:szCs w:val="16"/>
          <w:lang w:eastAsia="ru-RU"/>
        </w:rPr>
        <w:t>образовании  на</w:t>
      </w:r>
      <w:proofErr w:type="gramEnd"/>
      <w:r w:rsidRPr="006F2AE3">
        <w:rPr>
          <w:rFonts w:eastAsia="Times New Roman" w:cs="Times New Roman"/>
          <w:b/>
          <w:color w:val="000000"/>
          <w:sz w:val="16"/>
          <w:szCs w:val="16"/>
          <w:lang w:eastAsia="ru-RU"/>
        </w:rPr>
        <w:t xml:space="preserve"> обучение по основной образовательной программе</w:t>
      </w:r>
    </w:p>
    <w:p w:rsidR="00367D0A" w:rsidRPr="006F2AE3" w:rsidRDefault="00367D0A" w:rsidP="00417F01">
      <w:pPr>
        <w:spacing w:before="30" w:after="30"/>
        <w:ind w:firstLine="0"/>
        <w:jc w:val="center"/>
        <w:rPr>
          <w:rFonts w:eastAsia="Times New Roman" w:cs="Times New Roman"/>
          <w:b/>
          <w:color w:val="000000"/>
          <w:sz w:val="16"/>
          <w:szCs w:val="16"/>
          <w:lang w:eastAsia="ru-RU"/>
        </w:rPr>
      </w:pPr>
      <w:r w:rsidRPr="006F2AE3">
        <w:rPr>
          <w:rFonts w:eastAsia="Times New Roman" w:cs="Times New Roman"/>
          <w:b/>
          <w:color w:val="000000"/>
          <w:sz w:val="16"/>
          <w:szCs w:val="16"/>
          <w:lang w:eastAsia="ru-RU"/>
        </w:rPr>
        <w:t>начального общего и основного общего образования</w:t>
      </w:r>
    </w:p>
    <w:p w:rsidR="00367D0A" w:rsidRPr="006F2AE3" w:rsidRDefault="00367D0A" w:rsidP="00417F01">
      <w:pPr>
        <w:spacing w:before="30" w:after="30"/>
        <w:ind w:firstLine="0"/>
        <w:jc w:val="center"/>
        <w:rPr>
          <w:rFonts w:eastAsia="Times New Roman" w:cs="Times New Roman"/>
          <w:b/>
          <w:color w:val="000000"/>
          <w:sz w:val="16"/>
          <w:szCs w:val="16"/>
          <w:lang w:eastAsia="ru-RU"/>
        </w:rPr>
      </w:pPr>
      <w:r w:rsidRPr="006F2AE3">
        <w:rPr>
          <w:rFonts w:eastAsia="Times New Roman" w:cs="Times New Roman"/>
          <w:b/>
          <w:color w:val="000000"/>
          <w:sz w:val="16"/>
          <w:szCs w:val="16"/>
          <w:lang w:eastAsia="ru-RU"/>
        </w:rPr>
        <w:t>муниципального бюджетного общеобразовательного учреждения муниципального</w:t>
      </w:r>
    </w:p>
    <w:p w:rsidR="00367D0A" w:rsidRPr="00417F01" w:rsidRDefault="00367D0A" w:rsidP="00417F01">
      <w:pPr>
        <w:jc w:val="center"/>
        <w:rPr>
          <w:rFonts w:cs="Times New Roman"/>
          <w:sz w:val="16"/>
          <w:szCs w:val="16"/>
        </w:rPr>
      </w:pPr>
      <w:r w:rsidRPr="006F2AE3">
        <w:rPr>
          <w:rFonts w:eastAsia="Times New Roman" w:cs="Times New Roman"/>
          <w:b/>
          <w:color w:val="000000"/>
          <w:sz w:val="16"/>
          <w:szCs w:val="16"/>
          <w:lang w:eastAsia="ru-RU"/>
        </w:rPr>
        <w:t>образования город Краснодар средней общеобразовательной школы №</w:t>
      </w:r>
      <w:r w:rsidR="0036637D" w:rsidRPr="006F2AE3">
        <w:rPr>
          <w:rFonts w:eastAsia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="0036637D" w:rsidRPr="00417F01">
        <w:rPr>
          <w:rFonts w:eastAsia="Times New Roman" w:cs="Times New Roman"/>
          <w:b/>
          <w:color w:val="000000"/>
          <w:sz w:val="16"/>
          <w:szCs w:val="16"/>
          <w:lang w:eastAsia="ru-RU"/>
        </w:rPr>
        <w:t>61</w:t>
      </w:r>
      <w:r w:rsidR="00417F01" w:rsidRPr="00417F01">
        <w:rPr>
          <w:rFonts w:cs="Times New Roman"/>
          <w:b/>
          <w:sz w:val="16"/>
          <w:szCs w:val="16"/>
        </w:rPr>
        <w:t>имени Героя Советского</w:t>
      </w:r>
      <w:r w:rsidR="00417F01" w:rsidRPr="00417F01">
        <w:rPr>
          <w:rFonts w:cs="Times New Roman"/>
          <w:sz w:val="16"/>
          <w:szCs w:val="16"/>
        </w:rPr>
        <w:t xml:space="preserve"> </w:t>
      </w:r>
      <w:r w:rsidR="00417F01" w:rsidRPr="00417F01">
        <w:rPr>
          <w:rFonts w:cs="Times New Roman"/>
          <w:b/>
          <w:sz w:val="16"/>
          <w:szCs w:val="16"/>
        </w:rPr>
        <w:t>Союза Дмитрия Лавриненко</w:t>
      </w:r>
      <w:r w:rsidR="00417F01">
        <w:rPr>
          <w:rFonts w:cs="Times New Roman"/>
          <w:sz w:val="16"/>
          <w:szCs w:val="16"/>
        </w:rPr>
        <w:t xml:space="preserve"> </w:t>
      </w:r>
      <w:r w:rsidRPr="006F2AE3">
        <w:rPr>
          <w:rFonts w:eastAsia="Times New Roman" w:cs="Times New Roman"/>
          <w:b/>
          <w:color w:val="000000"/>
          <w:sz w:val="16"/>
          <w:szCs w:val="16"/>
          <w:lang w:eastAsia="ru-RU"/>
        </w:rPr>
        <w:t>и родителей (законных представителей) обучающегося</w:t>
      </w:r>
    </w:p>
    <w:p w:rsidR="00367D0A" w:rsidRPr="006F2AE3" w:rsidRDefault="005A2A6F" w:rsidP="009D0B21">
      <w:pPr>
        <w:ind w:firstLine="4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г. Краснодар</w:t>
      </w:r>
      <w:r w:rsidR="00367D0A" w:rsidRPr="006F2AE3">
        <w:rPr>
          <w:rFonts w:eastAsia="Times New Roman" w:cs="Times New Roman"/>
          <w:sz w:val="16"/>
          <w:szCs w:val="16"/>
          <w:lang w:eastAsia="ru-RU"/>
        </w:rPr>
        <w:t xml:space="preserve">             </w:t>
      </w:r>
      <w:r w:rsidR="00417F01">
        <w:rPr>
          <w:rFonts w:eastAsia="Times New Roman" w:cs="Times New Roman"/>
          <w:sz w:val="16"/>
          <w:szCs w:val="16"/>
          <w:lang w:eastAsia="ru-RU"/>
        </w:rPr>
        <w:t xml:space="preserve">                                </w:t>
      </w:r>
      <w:r w:rsidR="00367D0A" w:rsidRPr="006F2AE3">
        <w:rPr>
          <w:rFonts w:eastAsia="Times New Roman" w:cs="Times New Roman"/>
          <w:sz w:val="16"/>
          <w:szCs w:val="16"/>
          <w:lang w:eastAsia="ru-RU"/>
        </w:rPr>
        <w:t>от «___</w:t>
      </w:r>
      <w:proofErr w:type="gramStart"/>
      <w:r w:rsidR="00367D0A" w:rsidRPr="006F2AE3">
        <w:rPr>
          <w:rFonts w:eastAsia="Times New Roman" w:cs="Times New Roman"/>
          <w:sz w:val="16"/>
          <w:szCs w:val="16"/>
          <w:lang w:eastAsia="ru-RU"/>
        </w:rPr>
        <w:t>_»_</w:t>
      </w:r>
      <w:proofErr w:type="gramEnd"/>
      <w:r w:rsidR="00367D0A" w:rsidRPr="006F2AE3">
        <w:rPr>
          <w:rFonts w:eastAsia="Times New Roman" w:cs="Times New Roman"/>
          <w:sz w:val="16"/>
          <w:szCs w:val="16"/>
          <w:lang w:eastAsia="ru-RU"/>
        </w:rPr>
        <w:t>_______________20____</w:t>
      </w:r>
    </w:p>
    <w:p w:rsidR="00417F01" w:rsidRPr="00417F01" w:rsidRDefault="00367D0A" w:rsidP="00417F01">
      <w:pPr>
        <w:jc w:val="center"/>
        <w:rPr>
          <w:rFonts w:cs="Times New Roman"/>
          <w:sz w:val="16"/>
          <w:szCs w:val="16"/>
        </w:rPr>
      </w:pPr>
      <w:r w:rsidRPr="00417F01">
        <w:rPr>
          <w:rFonts w:eastAsia="Times New Roman" w:cs="Times New Roman"/>
          <w:color w:val="000000"/>
          <w:sz w:val="16"/>
          <w:szCs w:val="16"/>
          <w:lang w:eastAsia="ru-RU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</w:t>
      </w:r>
      <w:r w:rsidR="0036637D" w:rsidRPr="00417F01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61</w:t>
      </w:r>
      <w:r w:rsidR="00417F01" w:rsidRPr="00417F01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="00417F01" w:rsidRPr="00417F01">
        <w:rPr>
          <w:rFonts w:cs="Times New Roman"/>
          <w:sz w:val="16"/>
          <w:szCs w:val="16"/>
        </w:rPr>
        <w:t>имени Героя Советского Союза Дмитрия Лавриненко</w:t>
      </w:r>
    </w:p>
    <w:p w:rsidR="00367D0A" w:rsidRPr="006F2AE3" w:rsidRDefault="00367D0A" w:rsidP="00262300">
      <w:pPr>
        <w:spacing w:before="30" w:after="30"/>
        <w:ind w:firstLine="400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6F2AE3">
        <w:rPr>
          <w:rFonts w:eastAsia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Pr="006F2AE3">
        <w:rPr>
          <w:rFonts w:eastAsia="Times New Roman" w:cs="Times New Roman"/>
          <w:color w:val="000000"/>
          <w:sz w:val="16"/>
          <w:szCs w:val="16"/>
          <w:lang w:eastAsia="ru-RU"/>
        </w:rPr>
        <w:t>(в дальнейшем – «</w:t>
      </w:r>
      <w:r w:rsidRPr="006F2AE3">
        <w:rPr>
          <w:rFonts w:eastAsia="Times New Roman" w:cs="Times New Roman"/>
          <w:b/>
          <w:color w:val="000000"/>
          <w:sz w:val="16"/>
          <w:szCs w:val="16"/>
          <w:lang w:eastAsia="ru-RU"/>
        </w:rPr>
        <w:t>Школа»</w:t>
      </w:r>
      <w:r w:rsidRPr="006F2AE3">
        <w:rPr>
          <w:rFonts w:eastAsia="Times New Roman" w:cs="Times New Roman"/>
          <w:color w:val="000000"/>
          <w:sz w:val="16"/>
          <w:szCs w:val="16"/>
          <w:lang w:eastAsia="ru-RU"/>
        </w:rPr>
        <w:t xml:space="preserve">) </w:t>
      </w:r>
      <w:r w:rsidR="00262300">
        <w:rPr>
          <w:rFonts w:eastAsia="Times New Roman" w:cs="Times New Roman"/>
          <w:sz w:val="16"/>
          <w:szCs w:val="16"/>
          <w:lang w:eastAsia="ru-RU"/>
        </w:rPr>
        <w:t xml:space="preserve">на основании лицензии </w:t>
      </w:r>
      <w:r w:rsidR="00262300" w:rsidRPr="00262300">
        <w:rPr>
          <w:rFonts w:eastAsia="Times New Roman" w:cs="Times New Roman"/>
          <w:sz w:val="16"/>
          <w:szCs w:val="16"/>
          <w:u w:val="single"/>
          <w:lang w:eastAsia="ru-RU"/>
        </w:rPr>
        <w:t>04827</w:t>
      </w:r>
      <w:r w:rsidRPr="006F2AE3">
        <w:rPr>
          <w:rFonts w:eastAsia="Times New Roman" w:cs="Times New Roman"/>
          <w:sz w:val="16"/>
          <w:szCs w:val="16"/>
          <w:lang w:eastAsia="ru-RU"/>
        </w:rPr>
        <w:t>, выданной департаментом образования и наук</w:t>
      </w:r>
      <w:r w:rsidR="00E92B48">
        <w:rPr>
          <w:rFonts w:eastAsia="Times New Roman" w:cs="Times New Roman"/>
          <w:sz w:val="16"/>
          <w:szCs w:val="16"/>
          <w:lang w:eastAsia="ru-RU"/>
        </w:rPr>
        <w:t xml:space="preserve">и Краснодарского края </w:t>
      </w:r>
      <w:bookmarkStart w:id="0" w:name="_GoBack"/>
      <w:bookmarkEnd w:id="0"/>
      <w:r w:rsidR="00262300" w:rsidRPr="00262300">
        <w:rPr>
          <w:rFonts w:eastAsia="Times New Roman" w:cs="Times New Roman"/>
          <w:sz w:val="16"/>
          <w:szCs w:val="16"/>
          <w:u w:val="single"/>
          <w:lang w:eastAsia="ru-RU"/>
        </w:rPr>
        <w:t>09.10.12</w:t>
      </w:r>
      <w:r w:rsidRPr="006F2AE3">
        <w:rPr>
          <w:rFonts w:eastAsia="Times New Roman" w:cs="Times New Roman"/>
          <w:sz w:val="16"/>
          <w:szCs w:val="16"/>
          <w:lang w:eastAsia="ru-RU"/>
        </w:rPr>
        <w:t>, и свидетельства о госу</w:t>
      </w:r>
      <w:r w:rsidR="006F2AE3">
        <w:rPr>
          <w:rFonts w:eastAsia="Times New Roman" w:cs="Times New Roman"/>
          <w:sz w:val="16"/>
          <w:szCs w:val="16"/>
          <w:lang w:eastAsia="ru-RU"/>
        </w:rPr>
        <w:t xml:space="preserve">дарственной аккредитации № </w:t>
      </w:r>
      <w:r w:rsidR="00262300">
        <w:rPr>
          <w:rFonts w:eastAsia="Times New Roman" w:cs="Times New Roman"/>
          <w:sz w:val="16"/>
          <w:szCs w:val="16"/>
          <w:lang w:eastAsia="ru-RU"/>
        </w:rPr>
        <w:t>02490</w:t>
      </w:r>
      <w:r w:rsidRPr="006F2AE3">
        <w:rPr>
          <w:rFonts w:eastAsia="Times New Roman" w:cs="Times New Roman"/>
          <w:sz w:val="16"/>
          <w:szCs w:val="16"/>
          <w:lang w:eastAsia="ru-RU"/>
        </w:rPr>
        <w:t>, выданного департаментом образования и на</w:t>
      </w:r>
      <w:r w:rsidR="00262300">
        <w:rPr>
          <w:rFonts w:eastAsia="Times New Roman" w:cs="Times New Roman"/>
          <w:sz w:val="16"/>
          <w:szCs w:val="16"/>
          <w:lang w:eastAsia="ru-RU"/>
        </w:rPr>
        <w:t>уки Краснодарского края 06.02.13</w:t>
      </w:r>
      <w:r w:rsidRPr="006F2AE3">
        <w:rPr>
          <w:rFonts w:eastAsia="Times New Roman" w:cs="Times New Roman"/>
          <w:color w:val="000000"/>
          <w:sz w:val="16"/>
          <w:szCs w:val="16"/>
          <w:lang w:eastAsia="ru-RU"/>
        </w:rPr>
        <w:t xml:space="preserve">, в лице </w:t>
      </w:r>
      <w:r w:rsidR="00E85142">
        <w:rPr>
          <w:rFonts w:eastAsia="Times New Roman" w:cs="Times New Roman"/>
          <w:color w:val="000000"/>
          <w:sz w:val="16"/>
          <w:szCs w:val="16"/>
          <w:lang w:eastAsia="ru-RU"/>
        </w:rPr>
        <w:t xml:space="preserve">директора </w:t>
      </w:r>
      <w:r w:rsidR="00262300" w:rsidRPr="00262300">
        <w:rPr>
          <w:rFonts w:eastAsia="Times New Roman" w:cs="Times New Roman"/>
          <w:color w:val="000000"/>
          <w:sz w:val="16"/>
          <w:szCs w:val="16"/>
          <w:u w:val="single"/>
          <w:lang w:eastAsia="ru-RU"/>
        </w:rPr>
        <w:t>.</w:t>
      </w:r>
      <w:proofErr w:type="spellStart"/>
      <w:r w:rsidR="00262300" w:rsidRPr="00262300">
        <w:rPr>
          <w:rFonts w:eastAsia="Times New Roman" w:cs="Times New Roman"/>
          <w:color w:val="000000"/>
          <w:sz w:val="16"/>
          <w:szCs w:val="16"/>
          <w:u w:val="single"/>
          <w:lang w:eastAsia="ru-RU"/>
        </w:rPr>
        <w:t>Жирма</w:t>
      </w:r>
      <w:proofErr w:type="spellEnd"/>
      <w:r w:rsidR="00E85142">
        <w:rPr>
          <w:rFonts w:eastAsia="Times New Roman" w:cs="Times New Roman"/>
          <w:color w:val="000000"/>
          <w:sz w:val="16"/>
          <w:szCs w:val="16"/>
          <w:u w:val="single"/>
          <w:lang w:eastAsia="ru-RU"/>
        </w:rPr>
        <w:t xml:space="preserve"> Елены Николаевны</w:t>
      </w:r>
      <w:r w:rsidRPr="006F2AE3">
        <w:rPr>
          <w:rFonts w:eastAsia="Times New Roman" w:cs="Times New Roman"/>
          <w:color w:val="000000"/>
          <w:sz w:val="16"/>
          <w:szCs w:val="16"/>
          <w:lang w:eastAsia="ru-RU"/>
        </w:rPr>
        <w:t>, действующего на основании Устава, с одной стороны, и_________________________________________________________________________________</w:t>
      </w:r>
    </w:p>
    <w:p w:rsidR="00367D0A" w:rsidRPr="006F2AE3" w:rsidRDefault="00367D0A" w:rsidP="00367D0A">
      <w:pPr>
        <w:ind w:firstLine="0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являющейся (-</w:t>
      </w:r>
      <w:proofErr w:type="spellStart"/>
      <w:r w:rsidRPr="006F2AE3">
        <w:rPr>
          <w:rFonts w:eastAsia="Times New Roman" w:cs="Times New Roman"/>
          <w:sz w:val="16"/>
          <w:szCs w:val="16"/>
          <w:lang w:eastAsia="ru-RU"/>
        </w:rPr>
        <w:t>егося</w:t>
      </w:r>
      <w:proofErr w:type="spellEnd"/>
      <w:r w:rsidRPr="006F2AE3">
        <w:rPr>
          <w:rFonts w:eastAsia="Times New Roman" w:cs="Times New Roman"/>
          <w:sz w:val="16"/>
          <w:szCs w:val="16"/>
          <w:lang w:eastAsia="ru-RU"/>
        </w:rPr>
        <w:t>) отцом, матерью или законным представителем (</w:t>
      </w:r>
      <w:r w:rsidRPr="006F2AE3">
        <w:rPr>
          <w:rFonts w:eastAsia="Times New Roman" w:cs="Times New Roman"/>
          <w:i/>
          <w:sz w:val="16"/>
          <w:szCs w:val="16"/>
          <w:lang w:eastAsia="ru-RU"/>
        </w:rPr>
        <w:t>нужное подчеркнуть</w:t>
      </w:r>
      <w:r w:rsidRPr="006F2AE3">
        <w:rPr>
          <w:rFonts w:eastAsia="Times New Roman" w:cs="Times New Roman"/>
          <w:sz w:val="16"/>
          <w:szCs w:val="16"/>
          <w:lang w:eastAsia="ru-RU"/>
        </w:rPr>
        <w:t>), далее именуемый «</w:t>
      </w:r>
      <w:r w:rsidRPr="006F2AE3">
        <w:rPr>
          <w:rFonts w:eastAsia="Times New Roman" w:cs="Times New Roman"/>
          <w:b/>
          <w:sz w:val="16"/>
          <w:szCs w:val="16"/>
          <w:lang w:eastAsia="ru-RU"/>
        </w:rPr>
        <w:t>Родители</w:t>
      </w:r>
      <w:r w:rsidRPr="006F2AE3">
        <w:rPr>
          <w:rFonts w:eastAsia="Times New Roman" w:cs="Times New Roman"/>
          <w:sz w:val="16"/>
          <w:szCs w:val="16"/>
          <w:lang w:eastAsia="ru-RU"/>
        </w:rPr>
        <w:t xml:space="preserve">», </w:t>
      </w:r>
      <w:r w:rsidRPr="006F2AE3">
        <w:rPr>
          <w:rFonts w:eastAsia="Times New Roman" w:cs="Times New Roman"/>
          <w:color w:val="000000"/>
          <w:sz w:val="16"/>
          <w:szCs w:val="16"/>
          <w:lang w:eastAsia="ru-RU"/>
        </w:rPr>
        <w:t>заключили в соответствии с Федера</w:t>
      </w:r>
      <w:r w:rsidR="00E92B48">
        <w:rPr>
          <w:rFonts w:eastAsia="Times New Roman" w:cs="Times New Roman"/>
          <w:color w:val="000000"/>
          <w:sz w:val="16"/>
          <w:szCs w:val="16"/>
          <w:lang w:eastAsia="ru-RU"/>
        </w:rPr>
        <w:t xml:space="preserve">льным Законом </w:t>
      </w:r>
      <w:r w:rsidRPr="006F2AE3">
        <w:rPr>
          <w:rFonts w:eastAsia="Times New Roman" w:cs="Times New Roman"/>
          <w:color w:val="000000"/>
          <w:sz w:val="16"/>
          <w:szCs w:val="16"/>
          <w:lang w:eastAsia="ru-RU"/>
        </w:rPr>
        <w:t>от 29.12.2012 №273-ФЗ «Об образовании в Российской Федерации» настоящий договор о нижеследующем:</w:t>
      </w:r>
    </w:p>
    <w:p w:rsidR="00367D0A" w:rsidRPr="006F2AE3" w:rsidRDefault="0036637D" w:rsidP="009D0B2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6F2AE3">
        <w:rPr>
          <w:rFonts w:eastAsia="Times New Roman" w:cs="Times New Roman"/>
          <w:b/>
          <w:sz w:val="16"/>
          <w:szCs w:val="16"/>
          <w:lang w:eastAsia="ru-RU"/>
        </w:rPr>
        <w:t xml:space="preserve"> </w:t>
      </w:r>
      <w:r w:rsidR="00367D0A" w:rsidRPr="006F2AE3">
        <w:rPr>
          <w:rFonts w:eastAsia="Times New Roman" w:cs="Times New Roman"/>
          <w:b/>
          <w:sz w:val="16"/>
          <w:szCs w:val="16"/>
          <w:lang w:eastAsia="ru-RU"/>
        </w:rPr>
        <w:t>Предмет договора</w:t>
      </w:r>
    </w:p>
    <w:p w:rsidR="00367D0A" w:rsidRPr="006F2AE3" w:rsidRDefault="0036637D" w:rsidP="00367D0A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b/>
          <w:sz w:val="16"/>
          <w:szCs w:val="16"/>
          <w:lang w:eastAsia="ru-RU"/>
        </w:rPr>
        <w:t xml:space="preserve">       </w:t>
      </w:r>
      <w:r w:rsidR="00367D0A" w:rsidRPr="006F2AE3">
        <w:rPr>
          <w:rFonts w:eastAsia="Times New Roman" w:cs="Times New Roman"/>
          <w:sz w:val="16"/>
          <w:szCs w:val="16"/>
          <w:lang w:eastAsia="ru-RU"/>
        </w:rPr>
        <w:t>Настоящим договором стороны определяют взаимные права и обязанности по обе</w:t>
      </w:r>
      <w:r w:rsidR="00463F59">
        <w:rPr>
          <w:rFonts w:eastAsia="Times New Roman" w:cs="Times New Roman"/>
          <w:sz w:val="16"/>
          <w:szCs w:val="16"/>
          <w:lang w:eastAsia="ru-RU"/>
        </w:rPr>
        <w:t>спечению реализации обучающего</w:t>
      </w:r>
      <w:r w:rsidR="00A30DFB">
        <w:rPr>
          <w:rFonts w:eastAsia="Times New Roman" w:cs="Times New Roman"/>
          <w:sz w:val="16"/>
          <w:szCs w:val="16"/>
          <w:lang w:eastAsia="ru-RU"/>
        </w:rPr>
        <w:t>ся</w:t>
      </w:r>
      <w:r w:rsidR="00367D0A" w:rsidRPr="006F2AE3">
        <w:rPr>
          <w:rFonts w:eastAsia="Times New Roman" w:cs="Times New Roman"/>
          <w:sz w:val="16"/>
          <w:szCs w:val="16"/>
          <w:lang w:eastAsia="ru-RU"/>
        </w:rPr>
        <w:t>____________________________________________________________</w:t>
      </w:r>
      <w:r w:rsidR="00A30DFB">
        <w:rPr>
          <w:rFonts w:eastAsia="Times New Roman" w:cs="Times New Roman"/>
          <w:sz w:val="16"/>
          <w:szCs w:val="16"/>
          <w:lang w:eastAsia="ru-RU"/>
        </w:rPr>
        <w:t>_________________________</w:t>
      </w:r>
      <w:r w:rsidR="00367D0A" w:rsidRPr="006F2AE3">
        <w:rPr>
          <w:rFonts w:eastAsia="Times New Roman" w:cs="Times New Roman"/>
          <w:sz w:val="16"/>
          <w:szCs w:val="16"/>
          <w:lang w:eastAsia="ru-RU"/>
        </w:rPr>
        <w:t xml:space="preserve">дата  рождения  ________________, права на получение бесплатного качественного образования по основной образовательной программе </w:t>
      </w:r>
      <w:r w:rsidR="00367D0A" w:rsidRPr="006F2AE3">
        <w:rPr>
          <w:rFonts w:eastAsia="Times New Roman" w:cs="Times New Roman"/>
          <w:b/>
          <w:sz w:val="16"/>
          <w:szCs w:val="16"/>
          <w:lang w:eastAsia="ru-RU"/>
        </w:rPr>
        <w:t>начального общего образования</w:t>
      </w:r>
      <w:r w:rsidR="00367D0A" w:rsidRPr="006F2AE3">
        <w:rPr>
          <w:rFonts w:eastAsia="Times New Roman" w:cs="Times New Roman"/>
          <w:sz w:val="16"/>
          <w:szCs w:val="16"/>
          <w:lang w:eastAsia="ru-RU"/>
        </w:rPr>
        <w:t xml:space="preserve"> в форме очного образования, срок освоения основной образовательной программы (продолжительность обучения) – 4 года, по основной образовательной программе </w:t>
      </w:r>
      <w:r w:rsidR="00367D0A" w:rsidRPr="006F2AE3">
        <w:rPr>
          <w:rFonts w:eastAsia="Times New Roman" w:cs="Times New Roman"/>
          <w:b/>
          <w:sz w:val="16"/>
          <w:szCs w:val="16"/>
          <w:lang w:eastAsia="ru-RU"/>
        </w:rPr>
        <w:t>основного общего образования</w:t>
      </w:r>
      <w:r w:rsidR="00367D0A" w:rsidRPr="006F2AE3">
        <w:rPr>
          <w:rFonts w:eastAsia="Times New Roman" w:cs="Times New Roman"/>
          <w:sz w:val="16"/>
          <w:szCs w:val="16"/>
          <w:lang w:eastAsia="ru-RU"/>
        </w:rPr>
        <w:t xml:space="preserve"> в форме очного образования, срок освоения основной образовательной программы (продолжительность обучения) – 5 лет.</w:t>
      </w:r>
    </w:p>
    <w:p w:rsidR="00367D0A" w:rsidRPr="009D0B21" w:rsidRDefault="00367D0A" w:rsidP="009D0B21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6F2AE3">
        <w:rPr>
          <w:rFonts w:eastAsia="Times New Roman" w:cs="Times New Roman"/>
          <w:b/>
          <w:sz w:val="16"/>
          <w:szCs w:val="16"/>
          <w:lang w:eastAsia="ru-RU"/>
        </w:rPr>
        <w:t>Обязанности и права Школы</w:t>
      </w:r>
    </w:p>
    <w:p w:rsidR="00367D0A" w:rsidRPr="006F2AE3" w:rsidRDefault="00367D0A" w:rsidP="00367D0A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2.1. Школа обязана:</w:t>
      </w:r>
    </w:p>
    <w:p w:rsidR="00367D0A" w:rsidRPr="006F2AE3" w:rsidRDefault="00367D0A" w:rsidP="00367D0A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2.1.1. Обеспечи</w:t>
      </w:r>
      <w:r w:rsidR="00417F01">
        <w:rPr>
          <w:rFonts w:eastAsia="Times New Roman" w:cs="Times New Roman"/>
          <w:sz w:val="16"/>
          <w:szCs w:val="16"/>
          <w:lang w:eastAsia="ru-RU"/>
        </w:rPr>
        <w:t xml:space="preserve">ть предоставление Обучающемуся </w:t>
      </w:r>
      <w:r w:rsidRPr="006F2AE3">
        <w:rPr>
          <w:rFonts w:eastAsia="Times New Roman" w:cs="Times New Roman"/>
          <w:sz w:val="16"/>
          <w:szCs w:val="16"/>
          <w:lang w:eastAsia="ru-RU"/>
        </w:rPr>
        <w:t xml:space="preserve">бесплатного качественного образования по основной образовательной программе </w:t>
      </w:r>
      <w:r w:rsidRPr="006F2AE3">
        <w:rPr>
          <w:rFonts w:eastAsia="Times New Roman" w:cs="Times New Roman"/>
          <w:b/>
          <w:sz w:val="16"/>
          <w:szCs w:val="16"/>
          <w:lang w:eastAsia="ru-RU"/>
        </w:rPr>
        <w:t xml:space="preserve">начального общего и основного общего образования </w:t>
      </w:r>
      <w:r w:rsidRPr="006F2AE3">
        <w:rPr>
          <w:rFonts w:eastAsia="Times New Roman" w:cs="Times New Roman"/>
          <w:sz w:val="16"/>
          <w:szCs w:val="16"/>
          <w:lang w:eastAsia="ru-RU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367D0A" w:rsidRPr="006F2AE3" w:rsidRDefault="00367D0A" w:rsidP="00367D0A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 xml:space="preserve">2.1.2. Обеспечить реализацию Обучающемуся </w:t>
      </w:r>
      <w:r w:rsidRPr="006F2AE3">
        <w:rPr>
          <w:rFonts w:eastAsia="Times New Roman" w:cs="Times New Roman"/>
          <w:b/>
          <w:sz w:val="16"/>
          <w:szCs w:val="16"/>
          <w:lang w:eastAsia="ru-RU"/>
        </w:rPr>
        <w:t>основной образовательной программы начального общего и основного общего образования</w:t>
      </w:r>
      <w:r w:rsidR="00417F01">
        <w:rPr>
          <w:rFonts w:eastAsia="Times New Roman" w:cs="Times New Roman"/>
          <w:sz w:val="16"/>
          <w:szCs w:val="16"/>
          <w:lang w:eastAsia="ru-RU"/>
        </w:rPr>
        <w:t xml:space="preserve"> в соответствии</w:t>
      </w:r>
      <w:r w:rsidRPr="006F2AE3">
        <w:rPr>
          <w:rFonts w:eastAsia="Times New Roman" w:cs="Times New Roman"/>
          <w:sz w:val="16"/>
          <w:szCs w:val="16"/>
          <w:lang w:eastAsia="ru-RU"/>
        </w:rPr>
        <w:t xml:space="preserve"> с учебным планом, годовым календарным учебным графиком и расписанием занятий.</w:t>
      </w:r>
    </w:p>
    <w:p w:rsidR="00367D0A" w:rsidRPr="006F2AE3" w:rsidRDefault="00367D0A" w:rsidP="00367D0A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2.1.3.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 программами развития и совершенствования личности Обучающегося.</w:t>
      </w:r>
    </w:p>
    <w:p w:rsidR="00367D0A" w:rsidRPr="006F2AE3" w:rsidRDefault="00367D0A" w:rsidP="00367D0A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2.1.4.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2.1.5.  О</w:t>
      </w:r>
      <w:r w:rsidR="00417F01">
        <w:rPr>
          <w:rFonts w:eastAsia="Times New Roman" w:cs="Times New Roman"/>
          <w:sz w:val="16"/>
          <w:szCs w:val="16"/>
          <w:lang w:eastAsia="ru-RU"/>
        </w:rPr>
        <w:t xml:space="preserve">беспечить освоение Обучающимся </w:t>
      </w:r>
      <w:r w:rsidRPr="006F2AE3">
        <w:rPr>
          <w:rFonts w:eastAsia="Times New Roman" w:cs="Times New Roman"/>
          <w:sz w:val="16"/>
          <w:szCs w:val="16"/>
          <w:lang w:eastAsia="ru-RU"/>
        </w:rPr>
        <w:t xml:space="preserve">образовательных программ Школы. 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2.1.6.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2.1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2.1.8. Обеспечить условия для организации питания и медицинского обслуживания Обучающегося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2.1.9. Обеспечить неразглашение сведений о личности и состоянии здоровья Обучающегося и личных данных Родителей, 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2.1.10.  Обеспечить ознакомление Родителей (одного из Родителей) и Обучающегося с Уставом Школы, лицензией на осуществление образовательной деятельности, свидетельством о государственной аккредитации, основными и дополнительными образовательными программами, расписанием занятий, правилами внутреннего распорядка для учащихся и иными документами, регламентирующими образовательную, воспитательную и адми</w:t>
      </w:r>
      <w:r w:rsidR="00597E54" w:rsidRPr="006F2AE3">
        <w:rPr>
          <w:rFonts w:eastAsia="Times New Roman" w:cs="Times New Roman"/>
          <w:sz w:val="16"/>
          <w:szCs w:val="16"/>
          <w:lang w:eastAsia="ru-RU"/>
        </w:rPr>
        <w:t>нистративную деятельность Школы</w:t>
      </w:r>
    </w:p>
    <w:p w:rsidR="00367D0A" w:rsidRPr="006F2AE3" w:rsidRDefault="00367D0A" w:rsidP="00367D0A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 xml:space="preserve">  2.1.11. Осуществлять текущий и промежуточный контроль успев</w:t>
      </w:r>
      <w:r w:rsidR="00417F01">
        <w:rPr>
          <w:rFonts w:eastAsia="Times New Roman" w:cs="Times New Roman"/>
          <w:sz w:val="16"/>
          <w:szCs w:val="16"/>
          <w:lang w:eastAsia="ru-RU"/>
        </w:rPr>
        <w:t xml:space="preserve">аемости Обучающегося и в </w:t>
      </w:r>
      <w:proofErr w:type="gramStart"/>
      <w:r w:rsidRPr="006F2AE3">
        <w:rPr>
          <w:rFonts w:eastAsia="Times New Roman" w:cs="Times New Roman"/>
          <w:sz w:val="16"/>
          <w:szCs w:val="16"/>
          <w:lang w:eastAsia="ru-RU"/>
        </w:rPr>
        <w:t>доступной  форме</w:t>
      </w:r>
      <w:proofErr w:type="gramEnd"/>
      <w:r w:rsidRPr="006F2AE3">
        <w:rPr>
          <w:rFonts w:eastAsia="Times New Roman" w:cs="Times New Roman"/>
          <w:sz w:val="16"/>
          <w:szCs w:val="16"/>
          <w:lang w:eastAsia="ru-RU"/>
        </w:rPr>
        <w:t xml:space="preserve"> информировать о его результатах Родителей и Обучающегося. По результатам промежуточного (годового) </w:t>
      </w:r>
      <w:r w:rsidRPr="006F2AE3">
        <w:rPr>
          <w:rFonts w:eastAsia="Times New Roman" w:cs="Times New Roman"/>
          <w:sz w:val="16"/>
          <w:szCs w:val="16"/>
          <w:lang w:eastAsia="ru-RU"/>
        </w:rPr>
        <w:lastRenderedPageBreak/>
        <w:t>контроля Школа переводит Обучающегося в следующий класс (при освоении им в полном объёме образовательных программ):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 xml:space="preserve">Обучающийся, не освоивший программу начального общего образования, не может быть переведён в 5-й класс. Обучающийся 9-го класса, не освоивший программу основного общего образования, не может быть допущен к государственной итоговой аттестации.    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В случае оставления  Обучающегося на повторный год обучения сторонами договора составляется дополнительное соглашение, изменяющее или прекращающее настоящий договор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2.1.12. Школа обязуется:</w:t>
      </w:r>
    </w:p>
    <w:p w:rsidR="00367D0A" w:rsidRPr="006F2AE3" w:rsidRDefault="00417F01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на безвозмездной и </w:t>
      </w:r>
      <w:r w:rsidR="00367D0A" w:rsidRPr="006F2AE3">
        <w:rPr>
          <w:rFonts w:eastAsia="Times New Roman" w:cs="Times New Roman"/>
          <w:sz w:val="16"/>
          <w:szCs w:val="16"/>
          <w:lang w:eastAsia="ru-RU"/>
        </w:rPr>
        <w:t>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;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 xml:space="preserve">организовывать (при необходимости) различные формы педагогической поддержки для оказания помощи Обучающемуся, не усваивающему (по объективным и уважительным причинам) учебную программу; 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своевременно принимать меры по защите прав несовершеннолетнего в различных конфликтных ситуациях посредством  работы Комиссии по урегулированию споров между участниками образовательных отношений;</w:t>
      </w:r>
    </w:p>
    <w:p w:rsidR="00367D0A" w:rsidRPr="006F2AE3" w:rsidRDefault="00367D0A" w:rsidP="00597E54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 xml:space="preserve">Организовывать проведение индивидуального психолого-педагогического обследования Обучающегося и коррекционной работы с ним только на основании личного заявления одного из Родителей.    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2.2. Школа имеет право: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требовать от Обучающегося и Родителей соблюдения Устава Школы, правил внутреннего распорядка Школы и иных  актов Школы, регламентирующих её деятельность;</w:t>
      </w:r>
    </w:p>
    <w:p w:rsidR="00367D0A" w:rsidRPr="006752A4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>знакомиться с условиями проживания и воспитания Обучающегося  в семье, вносить предложения по совершенствованию воспитательного  процесса в семье;</w:t>
      </w:r>
    </w:p>
    <w:p w:rsidR="00367D0A" w:rsidRPr="006752A4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>проводить плановые психолого-педагогические обследования классных коллективов по запросу администрации Школы и проводить коррекционную работу без получения дополнительного согласования с Родителями;</w:t>
      </w:r>
    </w:p>
    <w:p w:rsidR="00367D0A" w:rsidRPr="006752A4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 xml:space="preserve">организовать с согласия Родителей общественно полезный труд  Обучающегося и привитие навыков обслуживающего труда; 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>привлекать добровольные пожертвования от физических и юридических лиц.</w:t>
      </w:r>
      <w:r w:rsidRPr="006F2AE3">
        <w:rPr>
          <w:rFonts w:eastAsia="Times New Roman" w:cs="Times New Roman"/>
          <w:sz w:val="16"/>
          <w:szCs w:val="16"/>
          <w:lang w:eastAsia="ru-RU"/>
        </w:rPr>
        <w:t xml:space="preserve">   </w:t>
      </w:r>
    </w:p>
    <w:p w:rsidR="00367D0A" w:rsidRPr="009D0B21" w:rsidRDefault="00367D0A" w:rsidP="009D0B21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2.3. В случае грубых нарушений Устава школы, правил внутреннего распорядка Школа оставляет за собой право обратиться в органы исполнительной власти, опеки и попечительства, судебные органы для принятия мер.</w:t>
      </w:r>
    </w:p>
    <w:p w:rsidR="00367D0A" w:rsidRPr="006F2AE3" w:rsidRDefault="00417F01" w:rsidP="009D0B21">
      <w:pPr>
        <w:tabs>
          <w:tab w:val="left" w:pos="3405"/>
          <w:tab w:val="center" w:pos="4999"/>
        </w:tabs>
        <w:autoSpaceDE w:val="0"/>
        <w:autoSpaceDN w:val="0"/>
        <w:adjustRightInd w:val="0"/>
        <w:spacing w:line="276" w:lineRule="auto"/>
        <w:ind w:left="360"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sz w:val="16"/>
          <w:szCs w:val="16"/>
          <w:lang w:eastAsia="ru-RU"/>
        </w:rPr>
        <w:t xml:space="preserve">3.Обязанности </w:t>
      </w:r>
      <w:r w:rsidR="00367D0A" w:rsidRPr="006F2AE3">
        <w:rPr>
          <w:rFonts w:eastAsia="Times New Roman" w:cs="Times New Roman"/>
          <w:b/>
          <w:sz w:val="16"/>
          <w:szCs w:val="16"/>
          <w:lang w:eastAsia="ru-RU"/>
        </w:rPr>
        <w:t>и права Родителей</w:t>
      </w:r>
    </w:p>
    <w:p w:rsidR="00367D0A" w:rsidRPr="006F2AE3" w:rsidRDefault="00367D0A" w:rsidP="00367D0A">
      <w:pPr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1. Родители Обучающегося обязаны:</w:t>
      </w:r>
    </w:p>
    <w:p w:rsidR="00367D0A" w:rsidRPr="006F2AE3" w:rsidRDefault="00367D0A" w:rsidP="00367D0A">
      <w:pPr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1.1. Обеспечить получение Обучающимся начального общего образования и создать условия для получения им начального общего образования, в том числе: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>обеспечить самостоятельно подвоз Обучающегося к Школе и обратно домой, выбрав наиболее</w:t>
      </w:r>
      <w:r w:rsidR="00597E54" w:rsidRPr="006752A4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417F01">
        <w:rPr>
          <w:rFonts w:eastAsia="Times New Roman" w:cs="Times New Roman"/>
          <w:sz w:val="16"/>
          <w:szCs w:val="16"/>
          <w:lang w:eastAsia="ru-RU"/>
        </w:rPr>
        <w:t>безопасный маршрут и транспорт (</w:t>
      </w:r>
      <w:r w:rsidR="00597E54" w:rsidRPr="006752A4">
        <w:rPr>
          <w:rFonts w:eastAsia="Times New Roman" w:cs="Times New Roman"/>
          <w:sz w:val="16"/>
          <w:szCs w:val="16"/>
          <w:lang w:eastAsia="ru-RU"/>
        </w:rPr>
        <w:t xml:space="preserve">за исключением </w:t>
      </w:r>
      <w:proofErr w:type="gramStart"/>
      <w:r w:rsidR="00597E54" w:rsidRPr="006752A4">
        <w:rPr>
          <w:rFonts w:eastAsia="Times New Roman" w:cs="Times New Roman"/>
          <w:sz w:val="16"/>
          <w:szCs w:val="16"/>
          <w:lang w:eastAsia="ru-RU"/>
        </w:rPr>
        <w:t>жителей</w:t>
      </w:r>
      <w:proofErr w:type="gramEnd"/>
      <w:r w:rsidR="00597E54" w:rsidRPr="006752A4">
        <w:rPr>
          <w:rFonts w:eastAsia="Times New Roman" w:cs="Times New Roman"/>
          <w:sz w:val="16"/>
          <w:szCs w:val="16"/>
          <w:lang w:eastAsia="ru-RU"/>
        </w:rPr>
        <w:t xml:space="preserve"> прилегающих к населенному пункту территорий закрепленных для подвоза школьным автобусом)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обеспечить Обучающегося за свой счет предметами, необходимыми для образовательного процесса (письменно-канцелярскими принадлеж</w:t>
      </w:r>
      <w:r w:rsidR="00417F01">
        <w:rPr>
          <w:rFonts w:eastAsia="Times New Roman" w:cs="Times New Roman"/>
          <w:sz w:val="16"/>
          <w:szCs w:val="16"/>
          <w:lang w:eastAsia="ru-RU"/>
        </w:rPr>
        <w:t xml:space="preserve">ностями, школьной и спортивной формой </w:t>
      </w:r>
      <w:r w:rsidRPr="006F2AE3">
        <w:rPr>
          <w:rFonts w:eastAsia="Times New Roman" w:cs="Times New Roman"/>
          <w:sz w:val="16"/>
          <w:szCs w:val="16"/>
          <w:lang w:eastAsia="ru-RU"/>
        </w:rPr>
        <w:t xml:space="preserve">и т. п.) в количестве, соответствующем возрасту и потребностям Обучающегося; 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обеспечить подготовку Обучающимся домашних заданий;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создать дома необходимые условия для жизни, развития, отдыха Обучающегося, выполнения им учебных заданий;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>направлять его в Школу  в школьной форме  с необходимыми принадлежностями и сменной обувью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1.2. Выполнять и обеспечивать выполнение Обучающимся  Устава и правил внутреннего распорядка для учащихся и иных  актов Школы, регламентирующих её деятельность; регулярно контролировать процесс обучения, успеваемость и поведение Обучающегося, следить за состоянием его тетрадей, школьных принадлежностей,  организовывать свободное время и досуг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1.3. Уважать честь и достоинство обучающихся и работников Школы и воспитывать чувство уважения к ним у Обучающегося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1.4. При поступлении Обучающегося в Школу и в процессе его обучения своевременно предоставлять необходимые документы  и сведения  об Обучающемся, особенностях характера, других психологических особенностях, состоянии здоровья Обучающегося и сведения  о Родителях, а также  сообщать руководителю Школы или классному руководителю сведения об их изменении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1.5. Посещать родительские собрания, а при невозможности личного участия  обеспе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lastRenderedPageBreak/>
        <w:t xml:space="preserve">3.1.6. Контролировать успеваемость Обучающегося в электронном дневнике и в бумажном дневнике, оставляя личную подпись, свидетельствующую об ознакомлении с отметками. 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 xml:space="preserve">3.1.7. Извещать руководителя Школы или классного руководителя о причинах отсутствия Обучающегося на занятиях. 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1.8.  Возмещать ущерб, причиненный Обучающимся имуществу Школы, в соответствии с законодательством Российской Федерации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>3.1.9.  Своевременно оплачивать по безналичному расчёту питание Обучающегося на счёт организации, обеспечивающей питание обучающихся Школы.</w:t>
      </w:r>
      <w:r w:rsidRPr="006F2AE3">
        <w:rPr>
          <w:rFonts w:eastAsia="Times New Roman" w:cs="Times New Roman"/>
          <w:sz w:val="16"/>
          <w:szCs w:val="16"/>
          <w:lang w:eastAsia="ru-RU"/>
        </w:rPr>
        <w:t xml:space="preserve">   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1.10. Выполнять Устав Школы в части, касающейся их прав и обязанностей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1.11. Возвратить учебники и учебные пособия, полученные в школьной библиотеке на безвозмездной основе, в соответствии с Порядком выдачи учебных пособий в библиотеке Школы и правилами пользования школьной библиотекой Школы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2. Родители имеют право: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2.1. Выбирать с учётом мнения Обучающегося форму получения образования, в том числе в семье, и форму  обучения, факультативные и элективные учебные предметы, курсы, дисциплины (модули) из перечня, предлагаемого Школой обучения;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Родители вправе с учётом возможностей Обучающегося просить обеспечить Обучающемуся обучение по индивидуальному  учебному плану (в том числе на дому при наличии медицинских показаний), написав об этом заявление директору Школы;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2.2.  Защищать законные права и интересы ребенка, в том числе: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 xml:space="preserve">получать в доступной  форме информацию об успеваемости Обучающегося, в том числе посредством электронного дневника; </w:t>
      </w:r>
    </w:p>
    <w:p w:rsidR="00367D0A" w:rsidRPr="006752A4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>вправе обратиться к директору Школы и классному руководителю по любым интересующим вопросам в установленное время;</w:t>
      </w:r>
    </w:p>
    <w:p w:rsidR="00367D0A" w:rsidRPr="006752A4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 xml:space="preserve">давать согласие на привлечение Обучающегося к общественно полезному труду и труду по самообслуживанию;  </w:t>
      </w:r>
    </w:p>
    <w:p w:rsidR="00367D0A" w:rsidRPr="006752A4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 xml:space="preserve">инициировать проведение индивидуального психолого-педагогического обследования обучающегося и коррекционной работы с ним только на основании личного заявления одного из родителей (законных представителей).    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>принимать участие в заседании педсовета и других органов, если на них заслушиваются вопросы, касающиеся лично  Обучающегося;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получать в доступной  форме информацию о намерении  Школы применить к Обучающемуся  меры дисциплинарного воздействия, предусмотренные законодательством и 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.</w:t>
      </w:r>
    </w:p>
    <w:p w:rsidR="00367D0A" w:rsidRPr="006F2AE3" w:rsidRDefault="00367D0A" w:rsidP="00367D0A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2.3.  Принимать участие в управлении Школой, в том числе участвовать в выборах в состав Управляющего</w:t>
      </w:r>
      <w:r w:rsidR="006F2AE3" w:rsidRPr="006F2AE3">
        <w:rPr>
          <w:rFonts w:eastAsia="Times New Roman" w:cs="Times New Roman"/>
          <w:sz w:val="16"/>
          <w:szCs w:val="16"/>
          <w:lang w:eastAsia="ru-RU"/>
        </w:rPr>
        <w:t xml:space="preserve"> совета, </w:t>
      </w:r>
      <w:r w:rsidRPr="006F2AE3">
        <w:rPr>
          <w:rFonts w:eastAsia="Times New Roman" w:cs="Times New Roman"/>
          <w:sz w:val="16"/>
          <w:szCs w:val="16"/>
          <w:lang w:eastAsia="ru-RU"/>
        </w:rPr>
        <w:t xml:space="preserve"> классного и общешкольного родительского комитета, выражать свое мнение на общешкольных и классных родительских собраниях, родительских конференциях;</w:t>
      </w:r>
    </w:p>
    <w:p w:rsidR="00367D0A" w:rsidRPr="006F2AE3" w:rsidRDefault="00367D0A" w:rsidP="00367D0A">
      <w:pPr>
        <w:widowControl w:val="0"/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2.4</w:t>
      </w:r>
      <w:r w:rsidRPr="006F2AE3">
        <w:rPr>
          <w:rFonts w:ascii="Arial" w:eastAsia="Times New Roman" w:hAnsi="Arial" w:cs="Arial"/>
          <w:sz w:val="16"/>
          <w:szCs w:val="16"/>
          <w:lang w:eastAsia="ru-RU"/>
        </w:rPr>
        <w:t>.  З</w:t>
      </w:r>
      <w:r w:rsidRPr="006F2AE3">
        <w:rPr>
          <w:rFonts w:eastAsia="Times New Roman" w:cs="Times New Roman"/>
          <w:sz w:val="16"/>
          <w:szCs w:val="16"/>
          <w:lang w:eastAsia="ru-RU"/>
        </w:rPr>
        <w:t>накомиться с содержанием образования, используемыми методами  обучения и воспитания, образовательными технологиями, а также с оценками успеваемости Обучающегося</w:t>
      </w:r>
      <w:r w:rsidR="006F2AE3" w:rsidRPr="006F2AE3">
        <w:rPr>
          <w:rFonts w:ascii="Arial" w:eastAsia="Times New Roman" w:hAnsi="Arial" w:cs="Arial"/>
          <w:sz w:val="16"/>
          <w:szCs w:val="16"/>
          <w:lang w:eastAsia="ru-RU"/>
        </w:rPr>
        <w:t>:</w:t>
      </w:r>
      <w:r w:rsidRPr="006F2AE3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650329" w:rsidRPr="006F2AE3" w:rsidRDefault="00367D0A" w:rsidP="00650329">
      <w:pPr>
        <w:widowControl w:val="0"/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3.2.5. Знакомиться с учебным процессом и высказывать по нему свое мнение, присутствовать (с разрешения администрации и согласия учителя) на уроках, посещать Школу и общаться</w:t>
      </w:r>
      <w:r w:rsidR="00650329" w:rsidRPr="006F2AE3">
        <w:rPr>
          <w:rFonts w:eastAsia="Times New Roman" w:cs="Times New Roman"/>
          <w:sz w:val="16"/>
          <w:szCs w:val="16"/>
          <w:lang w:eastAsia="ru-RU"/>
        </w:rPr>
        <w:t xml:space="preserve"> с педагогами в предусмотренное для этого время;   </w:t>
      </w:r>
    </w:p>
    <w:p w:rsidR="00650329" w:rsidRPr="006752A4" w:rsidRDefault="006F2AE3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>3.2.6</w:t>
      </w:r>
      <w:r w:rsidR="00650329" w:rsidRPr="006752A4">
        <w:rPr>
          <w:rFonts w:eastAsia="Times New Roman" w:cs="Times New Roman"/>
          <w:sz w:val="16"/>
          <w:szCs w:val="16"/>
          <w:lang w:eastAsia="ru-RU"/>
        </w:rPr>
        <w:t>. Получать информацию об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. Получать информацию о результатах проведенных обследований Обучающегося;</w:t>
      </w:r>
    </w:p>
    <w:p w:rsidR="00650329" w:rsidRPr="006752A4" w:rsidRDefault="006F2AE3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>3.2.7</w:t>
      </w:r>
      <w:r w:rsidR="00650329" w:rsidRPr="006752A4">
        <w:rPr>
          <w:rFonts w:eastAsia="Times New Roman" w:cs="Times New Roman"/>
          <w:sz w:val="16"/>
          <w:szCs w:val="16"/>
          <w:lang w:eastAsia="ru-RU"/>
        </w:rPr>
        <w:t>. Присутствовать при обследовании Обучающегося медико-психолого-педагогической комиссией, обсуждении результатов обследований и рекомендаций, полученных по результатам обследований;</w:t>
      </w:r>
    </w:p>
    <w:p w:rsidR="00650329" w:rsidRPr="006752A4" w:rsidRDefault="006F2AE3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>3.2.8</w:t>
      </w:r>
      <w:r w:rsidR="00650329" w:rsidRPr="006752A4">
        <w:rPr>
          <w:rFonts w:eastAsia="Times New Roman" w:cs="Times New Roman"/>
          <w:sz w:val="16"/>
          <w:szCs w:val="16"/>
          <w:lang w:eastAsia="ru-RU"/>
        </w:rPr>
        <w:t xml:space="preserve">. Передавать Школе пожертвования в имущественной форме или в виде денежных средств, переводимых на внебюджетный счёт Школы, в строгом соответствии с действующим законодательством с соблюдением принципа добровольности.   </w:t>
      </w:r>
    </w:p>
    <w:p w:rsidR="00650329" w:rsidRPr="006F2AE3" w:rsidRDefault="006F2AE3" w:rsidP="009D0B21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52A4">
        <w:rPr>
          <w:rFonts w:eastAsia="Times New Roman" w:cs="Times New Roman"/>
          <w:sz w:val="16"/>
          <w:szCs w:val="16"/>
          <w:lang w:eastAsia="ru-RU"/>
        </w:rPr>
        <w:t>3.2.9</w:t>
      </w:r>
      <w:r w:rsidR="00650329" w:rsidRPr="006752A4">
        <w:rPr>
          <w:rFonts w:eastAsia="Times New Roman" w:cs="Times New Roman"/>
          <w:sz w:val="16"/>
          <w:szCs w:val="16"/>
          <w:lang w:eastAsia="ru-RU"/>
        </w:rPr>
        <w:t>. В случае ненадлежащего исполнения Школой своих обязанностей и условий настоящего договора  обжаловать действия Школы  в установленном порядке учредителю Школы – администрации</w:t>
      </w:r>
      <w:r w:rsidR="00650329" w:rsidRPr="006F2AE3">
        <w:rPr>
          <w:rFonts w:eastAsia="Times New Roman" w:cs="Times New Roman"/>
          <w:sz w:val="16"/>
          <w:szCs w:val="16"/>
          <w:lang w:eastAsia="ru-RU"/>
        </w:rPr>
        <w:t xml:space="preserve"> муниципального образования город Краснодар, органам, осуществляющим надзор и контроль  в сфере образования,  а также в судебном порядке; требовать возмещения ущерба, нанесенного в результате  ненадлежащего исполнения Школой своих обязанностей и условий настоящего договора.</w:t>
      </w:r>
    </w:p>
    <w:p w:rsidR="00650329" w:rsidRPr="006F2AE3" w:rsidRDefault="00650329" w:rsidP="009D0B21">
      <w:pPr>
        <w:autoSpaceDE w:val="0"/>
        <w:autoSpaceDN w:val="0"/>
        <w:adjustRightInd w:val="0"/>
        <w:spacing w:after="200" w:line="276" w:lineRule="auto"/>
        <w:ind w:left="360" w:firstLine="0"/>
        <w:contextualSpacing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6F2AE3">
        <w:rPr>
          <w:rFonts w:eastAsia="Times New Roman" w:cs="Times New Roman"/>
          <w:b/>
          <w:sz w:val="16"/>
          <w:szCs w:val="16"/>
          <w:lang w:eastAsia="ru-RU"/>
        </w:rPr>
        <w:t>4.Обязанности Обучающегося</w:t>
      </w:r>
    </w:p>
    <w:p w:rsidR="00650329" w:rsidRPr="006F2AE3" w:rsidRDefault="00650329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4.1. Обучающийся обязан:</w:t>
      </w:r>
    </w:p>
    <w:p w:rsidR="00650329" w:rsidRPr="006F2AE3" w:rsidRDefault="00650329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посещать занятия, указанные в учебном расписании;</w:t>
      </w:r>
    </w:p>
    <w:p w:rsidR="00650329" w:rsidRPr="006F2AE3" w:rsidRDefault="00650329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lastRenderedPageBreak/>
        <w:t>выполнять задания по подготовке к занятиям, даваемые педагогами Школы;</w:t>
      </w:r>
    </w:p>
    <w:p w:rsidR="00650329" w:rsidRPr="006F2AE3" w:rsidRDefault="00650329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соблюдать Устав Школы, правила внутреннего распорядка для учащихся и иные  акты Школы, регламентирующие ее деятельность, соблюдать 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, не посягать на их честь и достоинство;</w:t>
      </w:r>
    </w:p>
    <w:p w:rsidR="00650329" w:rsidRPr="006F2AE3" w:rsidRDefault="00650329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бережно относиться к имуществу Школы;</w:t>
      </w:r>
    </w:p>
    <w:p w:rsidR="00650329" w:rsidRPr="006F2AE3" w:rsidRDefault="00650329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650329" w:rsidRPr="006F2AE3" w:rsidRDefault="00650329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4.2. Обучающийся имеет право:</w:t>
      </w:r>
    </w:p>
    <w:p w:rsidR="00650329" w:rsidRPr="006F2AE3" w:rsidRDefault="00650329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4.2.1. На получение качественного образования по основной образовательной программе начального общего образования в соответствии с требованиями федерального государственного образовательного стандарта, на обучение по индивидуальному учебному плану.</w:t>
      </w:r>
    </w:p>
    <w:p w:rsidR="00650329" w:rsidRPr="006F2AE3" w:rsidRDefault="00650329" w:rsidP="006503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4.2.3.  На выбор  формы получения образования.</w:t>
      </w:r>
    </w:p>
    <w:p w:rsidR="00650329" w:rsidRPr="006F2AE3" w:rsidRDefault="00650329" w:rsidP="006503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4.2.4. На ознакомление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для учащихся и иными документами,  регламентирующими образовательную, воспитательную и административную деятельность Школы.</w:t>
      </w:r>
    </w:p>
    <w:p w:rsidR="00650329" w:rsidRPr="006F2AE3" w:rsidRDefault="00650329" w:rsidP="006503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4.2.5. На бесплатное пользование библиотечными  и информационными ресурсами Школы.</w:t>
      </w:r>
    </w:p>
    <w:p w:rsidR="00650329" w:rsidRPr="006F2AE3" w:rsidRDefault="00650329" w:rsidP="00650329">
      <w:pPr>
        <w:ind w:firstLine="5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4.2.6. 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</w:t>
      </w:r>
      <w:r w:rsidR="006752A4">
        <w:rPr>
          <w:rFonts w:eastAsia="Times New Roman" w:cs="Times New Roman"/>
          <w:sz w:val="16"/>
          <w:szCs w:val="16"/>
          <w:lang w:eastAsia="ru-RU"/>
        </w:rPr>
        <w:t>.</w:t>
      </w:r>
    </w:p>
    <w:p w:rsidR="00650329" w:rsidRPr="006F2AE3" w:rsidRDefault="00650329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4.2.7. На получение полной и достоверной информации об оценке своих знаний и о критериях этой оценки.</w:t>
      </w:r>
    </w:p>
    <w:p w:rsidR="00650329" w:rsidRPr="009D0B21" w:rsidRDefault="00650329" w:rsidP="009D0B21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4.3. Родители должны ознакомить Обучающегося с вышеперечисленными правами и обязанностями.</w:t>
      </w:r>
    </w:p>
    <w:p w:rsidR="00650329" w:rsidRPr="009D0B21" w:rsidRDefault="00650329" w:rsidP="009D0B21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6F2AE3">
        <w:rPr>
          <w:rFonts w:eastAsia="Times New Roman" w:cs="Times New Roman"/>
          <w:b/>
          <w:sz w:val="16"/>
          <w:szCs w:val="16"/>
          <w:lang w:eastAsia="ru-RU"/>
        </w:rPr>
        <w:t>Основания изменения и расторжения договора и прочие условия</w:t>
      </w:r>
    </w:p>
    <w:p w:rsidR="00650329" w:rsidRPr="006F2AE3" w:rsidRDefault="00650329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Условия,  ухудшающие положение Обучающегося по сравнению с действующим законодательством, считаются недействительными. </w:t>
      </w:r>
    </w:p>
    <w:p w:rsidR="00650329" w:rsidRPr="006F2AE3" w:rsidRDefault="00650329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5.2.  Договор считается расторгнутым в случае  отчисления Обучающегося из Школы по основаниям и в порядке, предусмотренными законодательством Российской Федерации, в том числе по завершении обучения соответствующего уровня образования,  а также в случае  перевода Обучающегося в другую образовательную организацию.</w:t>
      </w:r>
    </w:p>
    <w:p w:rsidR="00650329" w:rsidRPr="006F2AE3" w:rsidRDefault="00650329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5.3. Настоящий договор вступает в силу со дня издания Школой приказа о зачислении Обучающегося.</w:t>
      </w:r>
    </w:p>
    <w:p w:rsidR="00650329" w:rsidRPr="006F2AE3" w:rsidRDefault="00650329" w:rsidP="006503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5.4. Любое условие настоящего договора может быть изменено по соглашению сторон, оформлено дополнительным соглашением  и является неотъемлемым приложением к договору.</w:t>
      </w:r>
    </w:p>
    <w:p w:rsidR="00650329" w:rsidRPr="009D0B21" w:rsidRDefault="00650329" w:rsidP="009D0B21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>5.5. Договор составлен в двух экземплярах, имеющих равную юридическую силу, один из которых хранится в личном деле Обучающегося, другой – у Родителей.</w:t>
      </w:r>
    </w:p>
    <w:p w:rsidR="00650329" w:rsidRPr="006F2AE3" w:rsidRDefault="00650329" w:rsidP="00650329">
      <w:pPr>
        <w:ind w:firstLine="400"/>
        <w:jc w:val="center"/>
        <w:rPr>
          <w:rFonts w:eastAsia="Times New Roman" w:cs="Times New Roman"/>
          <w:b/>
          <w:color w:val="000000"/>
          <w:sz w:val="16"/>
          <w:szCs w:val="16"/>
          <w:lang w:eastAsia="ru-RU"/>
        </w:rPr>
      </w:pPr>
      <w:r w:rsidRPr="006F2AE3">
        <w:rPr>
          <w:rFonts w:eastAsia="Times New Roman" w:cs="Times New Roman"/>
          <w:b/>
          <w:color w:val="000000"/>
          <w:sz w:val="16"/>
          <w:szCs w:val="16"/>
          <w:lang w:eastAsia="ru-RU"/>
        </w:rPr>
        <w:t>6. Адреса и другие данные сторон:</w:t>
      </w: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828"/>
      </w:tblGrid>
      <w:tr w:rsidR="00650329" w:rsidRPr="006F2AE3" w:rsidTr="00B8340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50329" w:rsidRPr="006F2AE3" w:rsidRDefault="00650329" w:rsidP="00650329">
            <w:pPr>
              <w:widowControl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2AE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одители</w:t>
            </w:r>
            <w:r w:rsidRPr="006F2AE3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</w:p>
          <w:p w:rsidR="00650329" w:rsidRPr="006F2AE3" w:rsidRDefault="00CE2385" w:rsidP="00650329">
            <w:pPr>
              <w:widowControl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тец</w:t>
            </w:r>
            <w:r w:rsidR="00650329" w:rsidRPr="006F2AE3">
              <w:rPr>
                <w:rFonts w:eastAsia="Times New Roman" w:cs="Times New Roman"/>
                <w:sz w:val="16"/>
                <w:szCs w:val="16"/>
                <w:lang w:eastAsia="ru-RU"/>
              </w:rPr>
              <w:t>________________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650329" w:rsidRPr="006F2AE3" w:rsidRDefault="00650329" w:rsidP="00650329">
            <w:pPr>
              <w:widowControl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2AE3">
              <w:rPr>
                <w:rFonts w:eastAsia="Times New Roman" w:cs="Times New Roman"/>
                <w:sz w:val="16"/>
                <w:szCs w:val="16"/>
                <w:lang w:eastAsia="ru-RU"/>
              </w:rPr>
              <w:t>(Ф.И.О. полностью)</w:t>
            </w:r>
          </w:p>
          <w:p w:rsidR="00650329" w:rsidRPr="006F2AE3" w:rsidRDefault="00650329" w:rsidP="00650329">
            <w:pPr>
              <w:widowControl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50329" w:rsidRDefault="00CE2385" w:rsidP="00650329">
            <w:pPr>
              <w:widowControl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ать</w:t>
            </w:r>
            <w:r w:rsidR="00650329" w:rsidRPr="006F2AE3">
              <w:rPr>
                <w:rFonts w:eastAsia="Times New Roman" w:cs="Times New Roman"/>
                <w:sz w:val="16"/>
                <w:szCs w:val="16"/>
                <w:lang w:eastAsia="ru-RU"/>
              </w:rPr>
              <w:t>__________________</w:t>
            </w:r>
            <w:r w:rsidR="000E61D2">
              <w:rPr>
                <w:rFonts w:eastAsia="Times New Roman" w:cs="Times New Roman"/>
                <w:sz w:val="16"/>
                <w:szCs w:val="16"/>
                <w:lang w:eastAsia="ru-RU"/>
              </w:rPr>
              <w:t>__________________________</w:t>
            </w:r>
          </w:p>
          <w:p w:rsidR="000E61D2" w:rsidRPr="006F2AE3" w:rsidRDefault="000E61D2" w:rsidP="000E61D2">
            <w:pPr>
              <w:widowControl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2AE3">
              <w:rPr>
                <w:rFonts w:eastAsia="Times New Roman" w:cs="Times New Roman"/>
                <w:sz w:val="16"/>
                <w:szCs w:val="16"/>
                <w:lang w:eastAsia="ru-RU"/>
              </w:rPr>
              <w:t>(Ф.И.О. полностью)</w:t>
            </w:r>
          </w:p>
          <w:p w:rsidR="000E61D2" w:rsidRPr="006F2AE3" w:rsidRDefault="000E61D2" w:rsidP="000E61D2">
            <w:pPr>
              <w:widowControl w:val="0"/>
              <w:pBdr>
                <w:bottom w:val="single" w:sz="12" w:space="1" w:color="auto"/>
              </w:pBdr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50329" w:rsidRPr="006F2AE3" w:rsidRDefault="00650329" w:rsidP="001A6E74">
            <w:pPr>
              <w:widowControl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2AE3">
              <w:rPr>
                <w:rFonts w:eastAsia="Times New Roman" w:cs="Times New Roman"/>
                <w:sz w:val="16"/>
                <w:szCs w:val="16"/>
                <w:lang w:eastAsia="ru-RU"/>
              </w:rPr>
              <w:t>домашний адрес)</w:t>
            </w:r>
          </w:p>
          <w:p w:rsidR="00650329" w:rsidRPr="006F2AE3" w:rsidRDefault="00650329" w:rsidP="00650329">
            <w:pPr>
              <w:widowControl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2AE3">
              <w:rPr>
                <w:rFonts w:eastAsia="Times New Roman" w:cs="Times New Roman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50329" w:rsidRPr="006F2AE3" w:rsidRDefault="00650329" w:rsidP="00650329">
            <w:pPr>
              <w:widowControl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2AE3">
              <w:rPr>
                <w:rFonts w:eastAsia="Times New Roman" w:cs="Times New Roman"/>
                <w:sz w:val="16"/>
                <w:szCs w:val="16"/>
                <w:lang w:eastAsia="ru-RU"/>
              </w:rPr>
              <w:t>(контактный телефон)</w:t>
            </w:r>
          </w:p>
          <w:p w:rsidR="00650329" w:rsidRPr="006F2AE3" w:rsidRDefault="00650329" w:rsidP="00650329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  <w:p w:rsidR="000E61D2" w:rsidRPr="006F2AE3" w:rsidRDefault="00650329" w:rsidP="000E61D2">
            <w:pPr>
              <w:widowControl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2AE3">
              <w:rPr>
                <w:rFonts w:eastAsia="Times New Roman" w:cs="Times New Roman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50329" w:rsidRDefault="000E61D2" w:rsidP="00650329">
            <w:pPr>
              <w:tabs>
                <w:tab w:val="left" w:pos="2940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(подпись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тца)</w:t>
            </w:r>
            <w:r w:rsidR="00650329" w:rsidRPr="006F2AE3">
              <w:rPr>
                <w:rFonts w:cs="Times New Roman"/>
                <w:sz w:val="16"/>
                <w:szCs w:val="16"/>
              </w:rPr>
              <w:t xml:space="preserve">   </w:t>
            </w:r>
            <w:proofErr w:type="gramEnd"/>
            <w:r w:rsidR="00650329" w:rsidRPr="006F2AE3">
              <w:rPr>
                <w:rFonts w:cs="Times New Roman"/>
                <w:sz w:val="16"/>
                <w:szCs w:val="16"/>
              </w:rPr>
              <w:t xml:space="preserve">                          </w:t>
            </w:r>
            <w:r w:rsidR="008078D1">
              <w:rPr>
                <w:rFonts w:cs="Times New Roman"/>
                <w:sz w:val="16"/>
                <w:szCs w:val="16"/>
              </w:rPr>
              <w:t>(расшифровка</w:t>
            </w:r>
            <w:r w:rsidR="00650329" w:rsidRPr="006F2AE3">
              <w:rPr>
                <w:rFonts w:cs="Times New Roman"/>
                <w:sz w:val="16"/>
                <w:szCs w:val="16"/>
              </w:rPr>
              <w:t>.)</w:t>
            </w:r>
          </w:p>
          <w:p w:rsidR="000E61D2" w:rsidRPr="006F2AE3" w:rsidRDefault="000E61D2" w:rsidP="00650329">
            <w:pPr>
              <w:tabs>
                <w:tab w:val="left" w:pos="2940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0E61D2" w:rsidRPr="006F2AE3" w:rsidRDefault="000E61D2" w:rsidP="000E61D2">
            <w:pPr>
              <w:widowControl w:val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2AE3">
              <w:rPr>
                <w:rFonts w:eastAsia="Times New Roman" w:cs="Times New Roman"/>
                <w:sz w:val="16"/>
                <w:szCs w:val="16"/>
                <w:lang w:eastAsia="ru-RU"/>
              </w:rPr>
              <w:t>_________________________________________________</w:t>
            </w:r>
          </w:p>
          <w:p w:rsidR="000E61D2" w:rsidRPr="006F2AE3" w:rsidRDefault="000E61D2" w:rsidP="000E61D2">
            <w:pPr>
              <w:tabs>
                <w:tab w:val="left" w:pos="2940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6F2AE3">
              <w:rPr>
                <w:rFonts w:cs="Times New Roman"/>
                <w:sz w:val="16"/>
                <w:szCs w:val="16"/>
              </w:rPr>
              <w:t>(подпись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матери)   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                   </w:t>
            </w:r>
            <w:r w:rsidRPr="006F2AE3">
              <w:rPr>
                <w:rFonts w:cs="Times New Roman"/>
                <w:sz w:val="16"/>
                <w:szCs w:val="16"/>
              </w:rPr>
              <w:t xml:space="preserve">   </w:t>
            </w:r>
            <w:r w:rsidR="008078D1">
              <w:rPr>
                <w:rFonts w:cs="Times New Roman"/>
                <w:sz w:val="16"/>
                <w:szCs w:val="16"/>
              </w:rPr>
              <w:t>(расшифровка</w:t>
            </w:r>
            <w:r w:rsidRPr="006F2AE3">
              <w:rPr>
                <w:rFonts w:cs="Times New Roman"/>
                <w:sz w:val="16"/>
                <w:szCs w:val="16"/>
              </w:rPr>
              <w:t>)</w:t>
            </w:r>
          </w:p>
          <w:p w:rsidR="00650329" w:rsidRPr="006F2AE3" w:rsidRDefault="00650329" w:rsidP="00650329">
            <w:pPr>
              <w:tabs>
                <w:tab w:val="left" w:pos="3450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50329" w:rsidRPr="006F2AE3" w:rsidRDefault="00650329" w:rsidP="00E92B48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F2AE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Школа:</w:t>
            </w:r>
          </w:p>
          <w:p w:rsidR="00E92B48" w:rsidRDefault="00E92B48" w:rsidP="00E92B48">
            <w:pPr>
              <w:pStyle w:val="a6"/>
              <w:widowControl w:val="0"/>
              <w:ind w:right="452" w:firstLine="0"/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6</w:t>
            </w: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</w:rPr>
              <w:t>имени Героя Советского Союза Дмитрия Лавриненко</w:t>
            </w:r>
          </w:p>
          <w:p w:rsidR="00E92B48" w:rsidRDefault="00E92B48" w:rsidP="00E92B48">
            <w:pPr>
              <w:pStyle w:val="a6"/>
              <w:widowControl w:val="0"/>
              <w:ind w:right="452" w:firstLine="0"/>
              <w:jc w:val="left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г.Краснодар</w:t>
            </w:r>
            <w:proofErr w:type="spellEnd"/>
            <w:r>
              <w:rPr>
                <w:sz w:val="16"/>
                <w:szCs w:val="16"/>
                <w:lang w:eastAsia="ru-RU"/>
              </w:rPr>
              <w:t>,</w:t>
            </w:r>
          </w:p>
          <w:p w:rsidR="00650329" w:rsidRPr="006F2AE3" w:rsidRDefault="00650329" w:rsidP="00650329">
            <w:pPr>
              <w:widowControl w:val="0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50329" w:rsidRPr="006F2AE3" w:rsidRDefault="00650329" w:rsidP="00650329">
            <w:pPr>
              <w:widowControl w:val="0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50329" w:rsidRPr="006F2AE3" w:rsidRDefault="00650329" w:rsidP="00650329">
            <w:pPr>
              <w:widowControl w:val="0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50329" w:rsidRPr="006F2AE3" w:rsidRDefault="00E64581" w:rsidP="00650329">
            <w:pPr>
              <w:widowControl w:val="0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БОУ СОШ №61</w:t>
            </w:r>
            <w:r w:rsidR="00E92B48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50329" w:rsidRPr="006F2AE3" w:rsidRDefault="00650329" w:rsidP="00650329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6F2AE3">
              <w:rPr>
                <w:rFonts w:cs="Times New Roman"/>
                <w:sz w:val="16"/>
                <w:szCs w:val="16"/>
              </w:rPr>
              <w:t>______________________</w:t>
            </w:r>
            <w:r w:rsidR="00E64581">
              <w:rPr>
                <w:rFonts w:cs="Times New Roman"/>
                <w:sz w:val="16"/>
                <w:szCs w:val="16"/>
              </w:rPr>
              <w:t xml:space="preserve">Е.Н. </w:t>
            </w:r>
            <w:proofErr w:type="spellStart"/>
            <w:r w:rsidR="00E64581">
              <w:rPr>
                <w:rFonts w:cs="Times New Roman"/>
                <w:sz w:val="16"/>
                <w:szCs w:val="16"/>
              </w:rPr>
              <w:t>Жирма</w:t>
            </w:r>
            <w:proofErr w:type="spellEnd"/>
            <w:r w:rsidRPr="006F2AE3">
              <w:rPr>
                <w:rFonts w:cs="Times New Roman"/>
                <w:sz w:val="16"/>
                <w:szCs w:val="16"/>
              </w:rPr>
              <w:t xml:space="preserve">                </w:t>
            </w:r>
            <w:r w:rsidR="00E92B48">
              <w:rPr>
                <w:rFonts w:cs="Times New Roman"/>
                <w:sz w:val="16"/>
                <w:szCs w:val="16"/>
              </w:rPr>
              <w:t xml:space="preserve">                        </w:t>
            </w:r>
            <w:proofErr w:type="gramStart"/>
            <w:r w:rsidR="00E92B48">
              <w:rPr>
                <w:rFonts w:cs="Times New Roman"/>
                <w:sz w:val="16"/>
                <w:szCs w:val="16"/>
              </w:rPr>
              <w:t xml:space="preserve">   </w:t>
            </w:r>
            <w:r w:rsidRPr="006F2AE3">
              <w:rPr>
                <w:rFonts w:cs="Times New Roman"/>
                <w:sz w:val="16"/>
                <w:szCs w:val="16"/>
              </w:rPr>
              <w:t>(</w:t>
            </w:r>
            <w:proofErr w:type="gramEnd"/>
            <w:r w:rsidRPr="006F2AE3">
              <w:rPr>
                <w:rFonts w:cs="Times New Roman"/>
                <w:sz w:val="16"/>
                <w:szCs w:val="16"/>
              </w:rPr>
              <w:t>подпись)</w:t>
            </w:r>
          </w:p>
          <w:p w:rsidR="00650329" w:rsidRPr="006F2AE3" w:rsidRDefault="00650329" w:rsidP="0065032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6F2AE3">
              <w:rPr>
                <w:rFonts w:cs="Times New Roman"/>
                <w:sz w:val="16"/>
                <w:szCs w:val="16"/>
              </w:rPr>
              <w:t>М. П.</w:t>
            </w:r>
          </w:p>
        </w:tc>
      </w:tr>
    </w:tbl>
    <w:p w:rsidR="001A6E74" w:rsidRDefault="00650329" w:rsidP="001A6E74">
      <w:pPr>
        <w:spacing w:before="30" w:after="3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 xml:space="preserve">Экземпляр договора на руки </w:t>
      </w:r>
      <w:proofErr w:type="gramStart"/>
      <w:r w:rsidRPr="006F2AE3">
        <w:rPr>
          <w:rFonts w:eastAsia="Times New Roman" w:cs="Times New Roman"/>
          <w:sz w:val="16"/>
          <w:szCs w:val="16"/>
          <w:lang w:eastAsia="ru-RU"/>
        </w:rPr>
        <w:t>получил:  _</w:t>
      </w:r>
      <w:proofErr w:type="gramEnd"/>
      <w:r w:rsidRPr="006F2AE3">
        <w:rPr>
          <w:rFonts w:eastAsia="Times New Roman" w:cs="Times New Roman"/>
          <w:sz w:val="16"/>
          <w:szCs w:val="16"/>
          <w:lang w:eastAsia="ru-RU"/>
        </w:rPr>
        <w:t>________________</w:t>
      </w:r>
    </w:p>
    <w:p w:rsidR="00A005DB" w:rsidRPr="001A6E74" w:rsidRDefault="00650329" w:rsidP="001A6E74">
      <w:pPr>
        <w:spacing w:before="30" w:after="30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6F2AE3">
        <w:rPr>
          <w:rFonts w:eastAsia="Times New Roman" w:cs="Times New Roman"/>
          <w:sz w:val="16"/>
          <w:szCs w:val="16"/>
          <w:lang w:eastAsia="ru-RU"/>
        </w:rPr>
        <w:t xml:space="preserve"> "____"____________</w:t>
      </w:r>
    </w:p>
    <w:sectPr w:rsidR="00A005DB" w:rsidRPr="001A6E74" w:rsidSect="009D0B21">
      <w:pgSz w:w="16838" w:h="11906" w:orient="landscape" w:code="9"/>
      <w:pgMar w:top="425" w:right="395" w:bottom="284" w:left="426" w:header="709" w:footer="709" w:gutter="0"/>
      <w:cols w:num="2" w:space="28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51634"/>
    <w:multiLevelType w:val="hybridMultilevel"/>
    <w:tmpl w:val="603E9D94"/>
    <w:lvl w:ilvl="0" w:tplc="FCE44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D825EF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915013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761FAC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DB"/>
    <w:rsid w:val="000E61D2"/>
    <w:rsid w:val="001A6E74"/>
    <w:rsid w:val="00262300"/>
    <w:rsid w:val="0036637D"/>
    <w:rsid w:val="00367D0A"/>
    <w:rsid w:val="003B270D"/>
    <w:rsid w:val="00417F01"/>
    <w:rsid w:val="00463A36"/>
    <w:rsid w:val="00463F59"/>
    <w:rsid w:val="00597E54"/>
    <w:rsid w:val="005A2A6F"/>
    <w:rsid w:val="00650329"/>
    <w:rsid w:val="006752A4"/>
    <w:rsid w:val="006C43B0"/>
    <w:rsid w:val="006F2AE3"/>
    <w:rsid w:val="008078D1"/>
    <w:rsid w:val="009D0B21"/>
    <w:rsid w:val="00A005DB"/>
    <w:rsid w:val="00A30DFB"/>
    <w:rsid w:val="00B12B0B"/>
    <w:rsid w:val="00B52714"/>
    <w:rsid w:val="00B80679"/>
    <w:rsid w:val="00CE2385"/>
    <w:rsid w:val="00E64581"/>
    <w:rsid w:val="00E85142"/>
    <w:rsid w:val="00E9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CA05"/>
  <w15:docId w15:val="{1E639A3C-460B-4B59-AC4A-17533B92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70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E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E54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rsid w:val="00E92B48"/>
    <w:pPr>
      <w:ind w:firstLine="567"/>
      <w:jc w:val="both"/>
    </w:pPr>
    <w:rPr>
      <w:rFonts w:eastAsia="Times New Roman" w:cs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semiHidden/>
    <w:rsid w:val="00E92B4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F2DF-B0CD-40FC-B02A-9BD7AB2B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Татьяна Алексеевна</dc:creator>
  <cp:keywords/>
  <dc:description/>
  <cp:lastModifiedBy>Пользователь Windows</cp:lastModifiedBy>
  <cp:revision>30</cp:revision>
  <cp:lastPrinted>2019-08-01T11:00:00Z</cp:lastPrinted>
  <dcterms:created xsi:type="dcterms:W3CDTF">2018-01-31T10:58:00Z</dcterms:created>
  <dcterms:modified xsi:type="dcterms:W3CDTF">2020-03-06T06:02:00Z</dcterms:modified>
</cp:coreProperties>
</file>